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96" w:rsidRPr="00254D96" w:rsidRDefault="00254D96" w:rsidP="00254D96">
      <w:pPr>
        <w:shd w:val="clear" w:color="auto" w:fill="FFFFFF"/>
        <w:spacing w:after="240"/>
        <w:rPr>
          <w:rFonts w:ascii="GHEA Grapalat" w:hAnsi="GHEA Grapalat"/>
          <w:lang w:val="ru-RU" w:eastAsia="ru-RU"/>
        </w:rPr>
      </w:pPr>
      <w:r w:rsidRPr="00254D96">
        <w:rPr>
          <w:rFonts w:ascii="GHEA Grapalat" w:hAnsi="GHEA Grapalat"/>
          <w:b/>
          <w:bCs/>
          <w:lang w:val="ru-RU" w:eastAsia="ru-RU"/>
        </w:rPr>
        <w:t>ՀՀ ՏԱՎՈՒՇԻ ՄԱՐԶՊԵՏ ՀՈՎԻԿ ԱԲՈՎՅԱՆԻ ՇՆՈՐՀԱՎՈՐԱԿԱՆ ՈՒՂԵՐՁԸ ՄԱՐՏԻ 8-Ի ԿԱՊԱԿՑՈՒԹՅԱՄԲ</w:t>
      </w:r>
      <w:r>
        <w:rPr>
          <w:rFonts w:ascii="GHEA Grapalat" w:hAnsi="GHEA Grapalat"/>
          <w:b/>
          <w:bCs/>
          <w:lang w:eastAsia="ru-RU"/>
        </w:rPr>
        <w:t xml:space="preserve">  </w:t>
      </w:r>
      <w:r>
        <w:rPr>
          <w:rFonts w:ascii="GHEA Grapalat" w:hAnsi="GHEA Grapalat"/>
          <w:lang w:val="ru-RU" w:eastAsia="ru-RU"/>
        </w:rPr>
        <w:t>0</w:t>
      </w:r>
      <w:r>
        <w:rPr>
          <w:rFonts w:ascii="GHEA Grapalat" w:hAnsi="GHEA Grapalat"/>
          <w:lang w:eastAsia="ru-RU"/>
        </w:rPr>
        <w:t>8</w:t>
      </w:r>
      <w:r w:rsidRPr="00254D96">
        <w:rPr>
          <w:rFonts w:ascii="GHEA Grapalat" w:hAnsi="GHEA Grapalat"/>
          <w:lang w:val="ru-RU" w:eastAsia="ru-RU"/>
        </w:rPr>
        <w:t>.03.2017</w:t>
      </w:r>
    </w:p>
    <w:p w:rsidR="00254D96" w:rsidRPr="00254D96" w:rsidRDefault="00254D96" w:rsidP="00254D96">
      <w:pPr>
        <w:shd w:val="clear" w:color="auto" w:fill="FFFFFF"/>
        <w:outlineLvl w:val="3"/>
        <w:rPr>
          <w:rFonts w:ascii="GHEA Grapalat" w:hAnsi="GHEA Grapalat"/>
          <w:b/>
          <w:bCs/>
          <w:lang w:val="ru-RU" w:eastAsia="ru-RU"/>
        </w:rPr>
      </w:pPr>
    </w:p>
    <w:p w:rsidR="00254D96" w:rsidRPr="00254D96" w:rsidRDefault="00254D96" w:rsidP="00254D96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254D96">
        <w:rPr>
          <w:rStyle w:val="apple-converted-space"/>
          <w:rFonts w:ascii="Sylfaen" w:hAnsi="Sylfaen"/>
          <w:color w:val="333333"/>
        </w:rPr>
        <w:t> </w:t>
      </w:r>
      <w:r w:rsidRPr="00254D96">
        <w:rPr>
          <w:rFonts w:ascii="Sylfaen" w:hAnsi="Sylfaen"/>
          <w:color w:val="333333"/>
        </w:rPr>
        <w:t> </w:t>
      </w:r>
      <w:r w:rsidRPr="00254D96">
        <w:rPr>
          <w:rFonts w:ascii="GHEA Grapalat" w:hAnsi="GHEA Grapalat"/>
          <w:color w:val="333333"/>
        </w:rPr>
        <w:t>Սիրելի կանայք, աղջիկներ, մայրեր ու քույրեր, ջերմորեն շնորհավորում եմ Ձեզ Կանանց միջազգային օրվա՝ Մարտի 8-ի կապակցությամբ: Մարտի 8-ի տոնը ևս մի հիանալի առիթ է մեր երախտագիտությունը, սերն ու քնքշանքն արտահայտելու Ձեր հանդեպ: Անգնահատելի է հայ կնոջ դերակատարությունը թե ազգային ավանդույթները պահպանելու, թե երեխաներին հայեցի դաստիարակություն տալու և թե ընտանիքի ամրությունը պահպանելու գործում: Իսկ այսօր արդեն հայ կինը կարող է նաև իր ակտիվ մասնակցությունը բերել մեր երկրի հասարակական-քաղաքական կյանքին, մեր նորանկախ Հայաստանի շենացմանը:</w:t>
      </w:r>
      <w:r w:rsidRPr="00254D96">
        <w:rPr>
          <w:rFonts w:ascii="GHEA Grapalat" w:hAnsi="GHEA Grapalat"/>
          <w:color w:val="333333"/>
        </w:rPr>
        <w:br/>
      </w:r>
      <w:r w:rsidRPr="00254D96">
        <w:rPr>
          <w:rFonts w:ascii="Sylfaen" w:hAnsi="Sylfaen"/>
          <w:color w:val="333333"/>
        </w:rPr>
        <w:t> </w:t>
      </w:r>
      <w:r w:rsidRPr="00254D96">
        <w:rPr>
          <w:rFonts w:ascii="GHEA Grapalat" w:hAnsi="GHEA Grapalat"/>
          <w:color w:val="333333"/>
        </w:rPr>
        <w:t xml:space="preserve"> Սիրելի կանայք, աղջիկներ, մայրեր ու քույրեր, մեկ անգամ ևս շնորհավորելով գարնանաբույր տոնի՝ Մարտի 8-ի առթիվ, մաղթում եմ Ձեզ գարնանային տրամադրություն ողջ տարվա ընթացքում, անսահման սեր ու քնքշություն: Եղեք միշտ գեղեցիկ ու երջանիկ:</w:t>
      </w:r>
    </w:p>
    <w:p w:rsidR="00254D96" w:rsidRPr="00254D96" w:rsidRDefault="00254D96" w:rsidP="00254D96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254D96">
        <w:rPr>
          <w:rFonts w:ascii="Sylfaen" w:hAnsi="Sylfaen"/>
          <w:color w:val="333333"/>
        </w:rPr>
        <w:t> </w:t>
      </w:r>
    </w:p>
    <w:p w:rsidR="00DC1747" w:rsidRPr="00254D96" w:rsidRDefault="00DC1747" w:rsidP="00254D96">
      <w:pPr>
        <w:rPr>
          <w:rFonts w:ascii="GHEA Grapalat" w:hAnsi="GHEA Grapalat"/>
          <w:lang w:val="ru-RU"/>
        </w:rPr>
      </w:pPr>
    </w:p>
    <w:sectPr w:rsidR="00DC1747" w:rsidRPr="00254D96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174D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E7F68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47869"/>
    <w:rsid w:val="00251DB5"/>
    <w:rsid w:val="00252D3D"/>
    <w:rsid w:val="002536A6"/>
    <w:rsid w:val="00254D9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F7C"/>
    <w:rsid w:val="002812AA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4FAA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E7BF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0F9E"/>
    <w:rsid w:val="00322444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66E9B"/>
    <w:rsid w:val="00374BB6"/>
    <w:rsid w:val="00376B9F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B7FCE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00E9"/>
    <w:rsid w:val="00571071"/>
    <w:rsid w:val="0057782A"/>
    <w:rsid w:val="005778CA"/>
    <w:rsid w:val="00586166"/>
    <w:rsid w:val="0059181B"/>
    <w:rsid w:val="005918F8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05DE5"/>
    <w:rsid w:val="006109E8"/>
    <w:rsid w:val="006114FF"/>
    <w:rsid w:val="00613607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2138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4BF"/>
    <w:rsid w:val="00774E0A"/>
    <w:rsid w:val="0077769C"/>
    <w:rsid w:val="00780DF0"/>
    <w:rsid w:val="00785496"/>
    <w:rsid w:val="00787C4D"/>
    <w:rsid w:val="00791913"/>
    <w:rsid w:val="007928FD"/>
    <w:rsid w:val="00794EA8"/>
    <w:rsid w:val="00796E14"/>
    <w:rsid w:val="007970F6"/>
    <w:rsid w:val="007A4221"/>
    <w:rsid w:val="007A5ADF"/>
    <w:rsid w:val="007A788F"/>
    <w:rsid w:val="007B0D1D"/>
    <w:rsid w:val="007B0EC2"/>
    <w:rsid w:val="007B227D"/>
    <w:rsid w:val="007B3EAB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261"/>
    <w:rsid w:val="0082253B"/>
    <w:rsid w:val="00823CF4"/>
    <w:rsid w:val="0082518A"/>
    <w:rsid w:val="0082713B"/>
    <w:rsid w:val="00830DE9"/>
    <w:rsid w:val="00831DC6"/>
    <w:rsid w:val="00833753"/>
    <w:rsid w:val="008348B5"/>
    <w:rsid w:val="00835CD1"/>
    <w:rsid w:val="00835E78"/>
    <w:rsid w:val="00843B11"/>
    <w:rsid w:val="0084437D"/>
    <w:rsid w:val="00844574"/>
    <w:rsid w:val="00847BC8"/>
    <w:rsid w:val="00852193"/>
    <w:rsid w:val="008531E9"/>
    <w:rsid w:val="00854842"/>
    <w:rsid w:val="00855972"/>
    <w:rsid w:val="008563B3"/>
    <w:rsid w:val="00857992"/>
    <w:rsid w:val="00864059"/>
    <w:rsid w:val="00864742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5845"/>
    <w:rsid w:val="00927021"/>
    <w:rsid w:val="00927696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296D"/>
    <w:rsid w:val="00974BF0"/>
    <w:rsid w:val="00976BB3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C313E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2167"/>
    <w:rsid w:val="00A64508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406D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E7C06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15585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33E3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47B"/>
    <w:rsid w:val="00B87587"/>
    <w:rsid w:val="00B902F4"/>
    <w:rsid w:val="00B910AD"/>
    <w:rsid w:val="00B94146"/>
    <w:rsid w:val="00B94317"/>
    <w:rsid w:val="00B9645D"/>
    <w:rsid w:val="00B966D8"/>
    <w:rsid w:val="00BA01DE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1E91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011"/>
    <w:rsid w:val="00C96E09"/>
    <w:rsid w:val="00CA4A7F"/>
    <w:rsid w:val="00CA4F84"/>
    <w:rsid w:val="00CB074F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1747"/>
    <w:rsid w:val="00DC4275"/>
    <w:rsid w:val="00DC65E3"/>
    <w:rsid w:val="00DD2754"/>
    <w:rsid w:val="00DD5C22"/>
    <w:rsid w:val="00DE0246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2082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2848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3DB9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77FFE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638</cp:revision>
  <cp:lastPrinted>2017-02-06T07:18:00Z</cp:lastPrinted>
  <dcterms:created xsi:type="dcterms:W3CDTF">2011-10-27T07:03:00Z</dcterms:created>
  <dcterms:modified xsi:type="dcterms:W3CDTF">2017-04-26T06:14:00Z</dcterms:modified>
</cp:coreProperties>
</file>